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3397" w14:textId="5A03C572" w:rsidR="003F3C49" w:rsidRDefault="00A11331" w:rsidP="00F66A0E">
      <w:pPr>
        <w:pStyle w:val="Title"/>
        <w:jc w:val="center"/>
      </w:pPr>
      <w:r>
        <w:t>Q10-Test Analysis</w:t>
      </w:r>
    </w:p>
    <w:p w14:paraId="5DBA7DA1" w14:textId="217AFC3D" w:rsidR="00F66A0E" w:rsidRPr="00F66A0E" w:rsidRDefault="00F66A0E" w:rsidP="00F66A0E">
      <w:pPr>
        <w:jc w:val="center"/>
      </w:pPr>
      <w:r>
        <w:t>An analysis of the Q10-Test. Is it as good as it seems? And could it be even better</w:t>
      </w:r>
      <w:r w:rsidR="005D06BB">
        <w:t>..</w:t>
      </w:r>
    </w:p>
    <w:p w14:paraId="477D2DD7" w14:textId="285467E0" w:rsidR="00A11331" w:rsidRDefault="00A11331" w:rsidP="00A11331"/>
    <w:p w14:paraId="4921BCE3" w14:textId="21C7B143" w:rsidR="00A11331" w:rsidRDefault="00A11331" w:rsidP="00A11331"/>
    <w:p w14:paraId="04E8116A" w14:textId="55F0BA37" w:rsidR="00A11331" w:rsidRDefault="00A11331" w:rsidP="00A11331"/>
    <w:p w14:paraId="0F24BE5A" w14:textId="0FA74B87" w:rsidR="00A11331" w:rsidRDefault="00A11331" w:rsidP="00A11331"/>
    <w:p w14:paraId="200942CD" w14:textId="77777777" w:rsidR="00A11331" w:rsidRPr="00A11331" w:rsidRDefault="00A11331" w:rsidP="00A11331"/>
    <w:p w14:paraId="2A493E94" w14:textId="77777777" w:rsidR="00A11331" w:rsidRDefault="00A11331" w:rsidP="00A11331">
      <w:r>
        <w:t xml:space="preserve">       </w:t>
      </w:r>
    </w:p>
    <w:p w14:paraId="31B3AA8B" w14:textId="77777777" w:rsidR="00A11331" w:rsidRDefault="00A11331" w:rsidP="00A11331"/>
    <w:p w14:paraId="747A9EE8" w14:textId="77777777" w:rsidR="00A11331" w:rsidRDefault="00A11331" w:rsidP="00A11331"/>
    <w:p w14:paraId="6D13A485" w14:textId="77777777" w:rsidR="00A11331" w:rsidRDefault="00A11331" w:rsidP="00A11331"/>
    <w:p w14:paraId="5A669493" w14:textId="77777777" w:rsidR="00A11331" w:rsidRDefault="00A11331" w:rsidP="00A11331"/>
    <w:p w14:paraId="4A2BFCB3" w14:textId="77777777" w:rsidR="00A11331" w:rsidRDefault="00A11331" w:rsidP="00A11331"/>
    <w:p w14:paraId="140261DA" w14:textId="77777777" w:rsidR="00A11331" w:rsidRDefault="00A11331" w:rsidP="00A11331"/>
    <w:p w14:paraId="0E447952" w14:textId="77777777" w:rsidR="00A11331" w:rsidRDefault="00A11331" w:rsidP="00A11331"/>
    <w:p w14:paraId="33A82BA8" w14:textId="77777777" w:rsidR="00A11331" w:rsidRDefault="00A11331" w:rsidP="00A11331"/>
    <w:p w14:paraId="67973A19" w14:textId="77777777" w:rsidR="00A11331" w:rsidRDefault="00A11331" w:rsidP="00A11331"/>
    <w:p w14:paraId="16313170" w14:textId="77777777" w:rsidR="00A11331" w:rsidRDefault="00A11331" w:rsidP="00A11331"/>
    <w:p w14:paraId="24D7C115" w14:textId="77777777" w:rsidR="00A11331" w:rsidRDefault="00A11331" w:rsidP="00A11331"/>
    <w:p w14:paraId="03F70CED" w14:textId="77777777" w:rsidR="00A11331" w:rsidRDefault="00A11331" w:rsidP="00A11331"/>
    <w:p w14:paraId="1A76EB20" w14:textId="77777777" w:rsidR="00A11331" w:rsidRDefault="00A11331" w:rsidP="00A11331"/>
    <w:p w14:paraId="7481B651" w14:textId="77777777" w:rsidR="00A11331" w:rsidRDefault="00A11331" w:rsidP="00A11331"/>
    <w:p w14:paraId="344FDF04" w14:textId="77777777" w:rsidR="00A11331" w:rsidRDefault="00A11331" w:rsidP="00A11331"/>
    <w:p w14:paraId="553B7CE6" w14:textId="77777777" w:rsidR="00A11331" w:rsidRDefault="00A11331" w:rsidP="00A11331"/>
    <w:p w14:paraId="703B10E2" w14:textId="77777777" w:rsidR="00A11331" w:rsidRPr="00A11331" w:rsidRDefault="00A11331" w:rsidP="00F66A0E">
      <w:pPr>
        <w:jc w:val="right"/>
        <w:rPr>
          <w:lang w:val="nl-NL"/>
        </w:rPr>
      </w:pPr>
      <w:r w:rsidRPr="00A11331">
        <w:rPr>
          <w:lang w:val="nl-NL"/>
        </w:rPr>
        <w:t>Wouter Zeevat</w:t>
      </w:r>
    </w:p>
    <w:p w14:paraId="2F948244" w14:textId="77777777" w:rsidR="00A11331" w:rsidRPr="00A11331" w:rsidRDefault="00A11331" w:rsidP="00F66A0E">
      <w:pPr>
        <w:jc w:val="right"/>
        <w:rPr>
          <w:lang w:val="nl-NL"/>
        </w:rPr>
      </w:pPr>
      <w:r w:rsidRPr="00A11331">
        <w:rPr>
          <w:lang w:val="nl-NL"/>
        </w:rPr>
        <w:t>BFV3</w:t>
      </w:r>
    </w:p>
    <w:p w14:paraId="5968817D" w14:textId="77777777" w:rsidR="00A11331" w:rsidRPr="00A11331" w:rsidRDefault="00A11331" w:rsidP="00F66A0E">
      <w:pPr>
        <w:jc w:val="right"/>
        <w:rPr>
          <w:lang w:val="nl-NL"/>
        </w:rPr>
      </w:pPr>
      <w:r w:rsidRPr="00A11331">
        <w:rPr>
          <w:lang w:val="nl-NL"/>
        </w:rPr>
        <w:t>11-11-2022</w:t>
      </w:r>
    </w:p>
    <w:p w14:paraId="31AC2BA2" w14:textId="6252B725" w:rsidR="00A11331" w:rsidRDefault="00A11331" w:rsidP="00F66A0E">
      <w:pPr>
        <w:jc w:val="right"/>
        <w:rPr>
          <w:lang w:val="nl-NL"/>
        </w:rPr>
      </w:pPr>
      <w:r w:rsidRPr="00A11331">
        <w:rPr>
          <w:lang w:val="nl-NL"/>
        </w:rPr>
        <w:t>Bart Barnard</w:t>
      </w:r>
      <w:r>
        <w:rPr>
          <w:lang w:val="nl-NL"/>
        </w:rPr>
        <w:t xml:space="preserve"> &amp; </w:t>
      </w:r>
      <w:r w:rsidRPr="00A11331">
        <w:rPr>
          <w:lang w:val="nl-NL"/>
        </w:rPr>
        <w:t>Dave Langers</w:t>
      </w:r>
    </w:p>
    <w:p w14:paraId="1A48E8FA" w14:textId="29774FA6" w:rsidR="003672FF" w:rsidRDefault="003672FF" w:rsidP="003672FF">
      <w:pPr>
        <w:pStyle w:val="Title"/>
        <w:jc w:val="center"/>
        <w:rPr>
          <w:lang w:val="nl-NL"/>
        </w:rPr>
      </w:pPr>
      <w:r>
        <w:rPr>
          <w:lang w:val="nl-NL"/>
        </w:rPr>
        <w:lastRenderedPageBreak/>
        <w:t>Q10-Test Analysis</w:t>
      </w:r>
    </w:p>
    <w:p w14:paraId="6137510B" w14:textId="222D069D" w:rsidR="003672FF" w:rsidRDefault="003672FF" w:rsidP="003672FF">
      <w:pPr>
        <w:rPr>
          <w:lang w:val="nl-NL"/>
        </w:rPr>
      </w:pPr>
    </w:p>
    <w:p w14:paraId="346372ED" w14:textId="663CC949" w:rsidR="003672FF" w:rsidRDefault="003672FF" w:rsidP="003672FF">
      <w:pPr>
        <w:rPr>
          <w:lang w:val="nl-NL"/>
        </w:rPr>
      </w:pPr>
    </w:p>
    <w:p w14:paraId="4502D188" w14:textId="182D2A59" w:rsidR="003672FF" w:rsidRDefault="003672FF" w:rsidP="003672FF">
      <w:pPr>
        <w:rPr>
          <w:lang w:val="nl-NL"/>
        </w:rPr>
      </w:pPr>
    </w:p>
    <w:p w14:paraId="17BE46F1" w14:textId="79B43E46" w:rsidR="003672FF" w:rsidRDefault="003672FF" w:rsidP="003672FF">
      <w:pPr>
        <w:rPr>
          <w:lang w:val="nl-NL"/>
        </w:rPr>
      </w:pPr>
    </w:p>
    <w:p w14:paraId="12C60283" w14:textId="515B1176" w:rsidR="003672FF" w:rsidRDefault="003672FF" w:rsidP="003672FF">
      <w:pPr>
        <w:rPr>
          <w:lang w:val="nl-NL"/>
        </w:rPr>
      </w:pPr>
    </w:p>
    <w:p w14:paraId="2DB9CCB6" w14:textId="4BEF2AB9" w:rsidR="003672FF" w:rsidRDefault="003672FF" w:rsidP="003672FF">
      <w:pPr>
        <w:rPr>
          <w:lang w:val="nl-NL"/>
        </w:rPr>
      </w:pPr>
    </w:p>
    <w:p w14:paraId="3146D56C" w14:textId="05765E63" w:rsidR="003672FF" w:rsidRDefault="003672FF" w:rsidP="003672FF">
      <w:pPr>
        <w:rPr>
          <w:lang w:val="nl-NL"/>
        </w:rPr>
      </w:pPr>
    </w:p>
    <w:p w14:paraId="290FC0C0" w14:textId="5C6255D9" w:rsidR="003672FF" w:rsidRDefault="003672FF" w:rsidP="003672FF">
      <w:pPr>
        <w:rPr>
          <w:lang w:val="nl-NL"/>
        </w:rPr>
      </w:pPr>
    </w:p>
    <w:p w14:paraId="43844657" w14:textId="448B4FA5" w:rsidR="003672FF" w:rsidRDefault="003672FF" w:rsidP="003672FF">
      <w:pPr>
        <w:rPr>
          <w:lang w:val="nl-NL"/>
        </w:rPr>
      </w:pPr>
    </w:p>
    <w:p w14:paraId="2F7B5731" w14:textId="29CCBC02" w:rsidR="003672FF" w:rsidRDefault="003672FF" w:rsidP="003672FF">
      <w:pPr>
        <w:rPr>
          <w:lang w:val="nl-NL"/>
        </w:rPr>
      </w:pPr>
    </w:p>
    <w:p w14:paraId="2E555DF6" w14:textId="1C0279EA" w:rsidR="003672FF" w:rsidRDefault="003672FF" w:rsidP="003672FF">
      <w:pPr>
        <w:rPr>
          <w:lang w:val="nl-NL"/>
        </w:rPr>
      </w:pPr>
    </w:p>
    <w:p w14:paraId="260BCDCB" w14:textId="2DE298AC" w:rsidR="003672FF" w:rsidRDefault="003672FF" w:rsidP="003672FF">
      <w:pPr>
        <w:rPr>
          <w:lang w:val="nl-NL"/>
        </w:rPr>
      </w:pPr>
    </w:p>
    <w:p w14:paraId="6907D39A" w14:textId="6C4DA1F8" w:rsidR="003672FF" w:rsidRDefault="003672FF" w:rsidP="003672FF">
      <w:pPr>
        <w:rPr>
          <w:lang w:val="nl-NL"/>
        </w:rPr>
      </w:pPr>
    </w:p>
    <w:p w14:paraId="794B9DED" w14:textId="64F69098" w:rsidR="003672FF" w:rsidRDefault="003672FF" w:rsidP="003672FF">
      <w:pPr>
        <w:rPr>
          <w:lang w:val="nl-NL"/>
        </w:rPr>
      </w:pPr>
    </w:p>
    <w:p w14:paraId="62160F07" w14:textId="034B6A65" w:rsidR="003672FF" w:rsidRDefault="003672FF" w:rsidP="003672FF">
      <w:pPr>
        <w:rPr>
          <w:lang w:val="nl-NL"/>
        </w:rPr>
      </w:pPr>
    </w:p>
    <w:p w14:paraId="7F3D58EA" w14:textId="6F88FA00" w:rsidR="003672FF" w:rsidRDefault="003672FF" w:rsidP="003672FF">
      <w:pPr>
        <w:rPr>
          <w:lang w:val="nl-NL"/>
        </w:rPr>
      </w:pPr>
    </w:p>
    <w:p w14:paraId="74EBBF9E" w14:textId="132306B7" w:rsidR="003672FF" w:rsidRDefault="003672FF" w:rsidP="003672FF">
      <w:pPr>
        <w:rPr>
          <w:lang w:val="nl-NL"/>
        </w:rPr>
      </w:pPr>
    </w:p>
    <w:p w14:paraId="41C546C3" w14:textId="48388E17" w:rsidR="003672FF" w:rsidRDefault="003672FF" w:rsidP="003672FF">
      <w:pPr>
        <w:rPr>
          <w:lang w:val="nl-NL"/>
        </w:rPr>
      </w:pPr>
    </w:p>
    <w:p w14:paraId="3CAFEDBC" w14:textId="444015EB" w:rsidR="003672FF" w:rsidRDefault="003672FF" w:rsidP="003672FF">
      <w:pPr>
        <w:rPr>
          <w:lang w:val="nl-NL"/>
        </w:rPr>
      </w:pPr>
    </w:p>
    <w:p w14:paraId="6995C34B" w14:textId="3171F5CE" w:rsidR="003672FF" w:rsidRDefault="003672FF" w:rsidP="003672FF">
      <w:pPr>
        <w:rPr>
          <w:lang w:val="nl-NL"/>
        </w:rPr>
      </w:pPr>
    </w:p>
    <w:p w14:paraId="58C672BC" w14:textId="6E49D9F0" w:rsidR="003672FF" w:rsidRDefault="003672FF" w:rsidP="003672FF">
      <w:pPr>
        <w:rPr>
          <w:lang w:val="nl-NL"/>
        </w:rPr>
      </w:pPr>
    </w:p>
    <w:p w14:paraId="223AAD12" w14:textId="77777777" w:rsidR="003672FF" w:rsidRDefault="003672FF" w:rsidP="003672FF">
      <w:pPr>
        <w:rPr>
          <w:lang w:val="nl-NL"/>
        </w:rPr>
      </w:pPr>
    </w:p>
    <w:p w14:paraId="5510124A" w14:textId="7605C76E" w:rsidR="003672FF" w:rsidRDefault="003672FF" w:rsidP="003672FF">
      <w:pPr>
        <w:jc w:val="right"/>
        <w:rPr>
          <w:lang w:val="nl-NL"/>
        </w:rPr>
      </w:pPr>
      <w:r>
        <w:rPr>
          <w:lang w:val="nl-NL"/>
        </w:rPr>
        <w:t>Wouter Zeevat</w:t>
      </w:r>
    </w:p>
    <w:p w14:paraId="56C0BA6D" w14:textId="52BCC658" w:rsidR="003672FF" w:rsidRDefault="003672FF" w:rsidP="003672FF">
      <w:pPr>
        <w:jc w:val="right"/>
        <w:rPr>
          <w:lang w:val="nl-NL"/>
        </w:rPr>
      </w:pPr>
      <w:r>
        <w:rPr>
          <w:lang w:val="nl-NL"/>
        </w:rPr>
        <w:t>Bio-informatica</w:t>
      </w:r>
    </w:p>
    <w:p w14:paraId="2F1208D2" w14:textId="463BFDAF" w:rsidR="003672FF" w:rsidRDefault="003672FF" w:rsidP="003672FF">
      <w:pPr>
        <w:jc w:val="right"/>
        <w:rPr>
          <w:lang w:val="nl-NL"/>
        </w:rPr>
      </w:pPr>
      <w:r>
        <w:rPr>
          <w:lang w:val="nl-NL"/>
        </w:rPr>
        <w:t>ILST</w:t>
      </w:r>
    </w:p>
    <w:p w14:paraId="2EF0C491" w14:textId="65B1BA6D" w:rsidR="003672FF" w:rsidRPr="003672FF" w:rsidRDefault="003672FF" w:rsidP="003672FF">
      <w:pPr>
        <w:jc w:val="right"/>
        <w:rPr>
          <w:lang w:val="nl-NL"/>
        </w:rPr>
      </w:pPr>
      <w:r>
        <w:rPr>
          <w:lang w:val="nl-NL"/>
        </w:rPr>
        <w:t>Bart Barnard &amp; Dave Langers</w:t>
      </w:r>
    </w:p>
    <w:p w14:paraId="7C41C8B8" w14:textId="07428012" w:rsidR="003672FF" w:rsidRDefault="003672FF" w:rsidP="00F66A0E">
      <w:pPr>
        <w:jc w:val="right"/>
        <w:rPr>
          <w:lang w:val="nl-NL"/>
        </w:rPr>
      </w:pPr>
      <w:r>
        <w:rPr>
          <w:lang w:val="nl-NL"/>
        </w:rPr>
        <w:t>11-11-2022</w:t>
      </w:r>
    </w:p>
    <w:p w14:paraId="1D37D7EE" w14:textId="62DB3233" w:rsidR="004D6CDF" w:rsidRDefault="004D6CDF" w:rsidP="004D6CDF">
      <w:pPr>
        <w:pStyle w:val="Heading1"/>
        <w:rPr>
          <w:lang w:val="nl-NL"/>
        </w:rPr>
      </w:pPr>
      <w:bookmarkStart w:id="0" w:name="_Toc119065777"/>
      <w:r>
        <w:rPr>
          <w:lang w:val="nl-NL"/>
        </w:rPr>
        <w:lastRenderedPageBreak/>
        <w:t>Samenvatting</w:t>
      </w:r>
      <w:bookmarkEnd w:id="0"/>
    </w:p>
    <w:p w14:paraId="047F3024" w14:textId="45DC0487" w:rsidR="005210A8" w:rsidRDefault="004D6CDF" w:rsidP="004D6CDF">
      <w:r w:rsidRPr="004D6CDF">
        <w:t>In order to figure out i</w:t>
      </w:r>
      <w:r>
        <w:t xml:space="preserve">f the Q10-test is </w:t>
      </w:r>
      <w:r w:rsidR="005210A8">
        <w:t>trustworthy</w:t>
      </w:r>
      <w:r>
        <w:t xml:space="preserve">, a Weka model was created. This model </w:t>
      </w:r>
      <w:r w:rsidR="005210A8">
        <w:t>does</w:t>
      </w:r>
      <w:r>
        <w:t xml:space="preserve"> not only look at the end scor</w:t>
      </w:r>
      <w:r w:rsidR="005210A8">
        <w:t xml:space="preserve">e. It also looks at the answers themselves. This is because some questions may be more relevant than others. A lot of Weka classifiers were tested, and an end option was chosen. The Data was manipulated so that it was now balanced. This was done in order to make the model have less false negatives. Which is better because if someone’s result is positive (Saying they have autism), they could still go to a doctor to later figure out they do not have ASD. Then to have a false negative. To later never figure out they had ASD all along. The model was implemented in a java wrapper and can now be used to conclude the results of anyone’s Q10-test. In conclusion the Q10-test’s previous outcome had some </w:t>
      </w:r>
      <w:r w:rsidR="00C82AB3">
        <w:t>flaws but</w:t>
      </w:r>
      <w:r w:rsidR="005210A8">
        <w:t xml:space="preserve"> are fixed by balancing the data and looking at more than just the end score.</w:t>
      </w:r>
      <w:r w:rsidR="00A3695C">
        <w:t xml:space="preserve"> The wrapper is published here: </w:t>
      </w:r>
      <w:r w:rsidR="00A3695C" w:rsidRPr="00A3695C">
        <w:t>https://github.com/wouterzeevat/thema09/tree/main/Software</w:t>
      </w:r>
    </w:p>
    <w:p w14:paraId="39D19A28" w14:textId="3913BB89" w:rsidR="00704370" w:rsidRDefault="00704370" w:rsidP="004D6CDF"/>
    <w:p w14:paraId="450E49CA" w14:textId="5031AE1D" w:rsidR="00704370" w:rsidRDefault="00704370" w:rsidP="004D6CDF"/>
    <w:p w14:paraId="1CF15F4F" w14:textId="72E22C31" w:rsidR="00704370" w:rsidRDefault="00704370" w:rsidP="004D6CDF"/>
    <w:p w14:paraId="69C6537A" w14:textId="787D5CF0" w:rsidR="00704370" w:rsidRDefault="00704370" w:rsidP="004D6CDF"/>
    <w:p w14:paraId="7C63596C" w14:textId="0A6A765B" w:rsidR="00704370" w:rsidRDefault="00704370" w:rsidP="004D6CDF"/>
    <w:p w14:paraId="314B26C0" w14:textId="2B1A553D" w:rsidR="00704370" w:rsidRDefault="00704370" w:rsidP="004D6CDF"/>
    <w:p w14:paraId="2C44D58F" w14:textId="67C1A4F7" w:rsidR="00704370" w:rsidRDefault="00704370" w:rsidP="004D6CDF"/>
    <w:p w14:paraId="0AE285A7" w14:textId="2F2E1D0E" w:rsidR="00704370" w:rsidRDefault="00704370" w:rsidP="004D6CDF"/>
    <w:p w14:paraId="171D5D35" w14:textId="5C8D79CB" w:rsidR="00704370" w:rsidRDefault="00704370" w:rsidP="004D6CDF"/>
    <w:p w14:paraId="3A863BC9" w14:textId="4AB05C18" w:rsidR="00704370" w:rsidRDefault="00704370" w:rsidP="004D6CDF"/>
    <w:p w14:paraId="6AC9E8E5" w14:textId="5EF893C6" w:rsidR="00704370" w:rsidRDefault="00704370" w:rsidP="004D6CDF"/>
    <w:p w14:paraId="0149F311" w14:textId="0CFE8861" w:rsidR="00704370" w:rsidRDefault="00704370" w:rsidP="004D6CDF"/>
    <w:p w14:paraId="1BC2A35E" w14:textId="15021FFC" w:rsidR="00704370" w:rsidRDefault="00704370" w:rsidP="004D6CDF"/>
    <w:p w14:paraId="0D91C5AD" w14:textId="2C5945BE" w:rsidR="00704370" w:rsidRDefault="00704370" w:rsidP="004D6CDF"/>
    <w:p w14:paraId="77D55B94" w14:textId="4F27453F" w:rsidR="00704370" w:rsidRDefault="00704370" w:rsidP="004D6CDF"/>
    <w:p w14:paraId="30986984" w14:textId="6214A872" w:rsidR="00704370" w:rsidRDefault="00704370" w:rsidP="004D6CDF"/>
    <w:p w14:paraId="4D8EFFCB" w14:textId="01F7FB8C" w:rsidR="00704370" w:rsidRDefault="00704370" w:rsidP="004D6CDF"/>
    <w:p w14:paraId="2179D372" w14:textId="59B18EFC" w:rsidR="00704370" w:rsidRDefault="00704370" w:rsidP="004D6CDF"/>
    <w:p w14:paraId="0BC750D6" w14:textId="7874DBCF" w:rsidR="00704370" w:rsidRDefault="00704370" w:rsidP="004D6CDF"/>
    <w:p w14:paraId="36218BA3" w14:textId="3FF6B45F" w:rsidR="00704370" w:rsidRDefault="00704370" w:rsidP="004D6CDF"/>
    <w:p w14:paraId="76727747" w14:textId="2056C5AC" w:rsidR="00704370" w:rsidRDefault="00704370" w:rsidP="004D6CDF"/>
    <w:p w14:paraId="29C853F0" w14:textId="0548EB5E" w:rsidR="00704370" w:rsidRDefault="00704370" w:rsidP="004D6CDF"/>
    <w:sdt>
      <w:sdtPr>
        <w:id w:val="-205206090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AF3254C" w14:textId="0A39FFAE" w:rsidR="00704370" w:rsidRDefault="00704370">
          <w:pPr>
            <w:pStyle w:val="TOCHeading"/>
          </w:pPr>
          <w:r>
            <w:t>Contents</w:t>
          </w:r>
        </w:p>
        <w:p w14:paraId="6CD81230" w14:textId="3A406E70" w:rsidR="00B53F5B" w:rsidRDefault="0070437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9065777" w:history="1">
            <w:r w:rsidR="00B53F5B" w:rsidRPr="00A16AA1">
              <w:rPr>
                <w:rStyle w:val="Hyperlink"/>
                <w:noProof/>
                <w:lang w:val="nl-NL"/>
              </w:rPr>
              <w:t>Samenvatting</w:t>
            </w:r>
            <w:r w:rsidR="00B53F5B">
              <w:rPr>
                <w:noProof/>
                <w:webHidden/>
              </w:rPr>
              <w:tab/>
            </w:r>
            <w:r w:rsidR="00B53F5B">
              <w:rPr>
                <w:noProof/>
                <w:webHidden/>
              </w:rPr>
              <w:fldChar w:fldCharType="begin"/>
            </w:r>
            <w:r w:rsidR="00B53F5B">
              <w:rPr>
                <w:noProof/>
                <w:webHidden/>
              </w:rPr>
              <w:instrText xml:space="preserve"> PAGEREF _Toc119065777 \h </w:instrText>
            </w:r>
            <w:r w:rsidR="00B53F5B">
              <w:rPr>
                <w:noProof/>
                <w:webHidden/>
              </w:rPr>
            </w:r>
            <w:r w:rsidR="00B53F5B">
              <w:rPr>
                <w:noProof/>
                <w:webHidden/>
              </w:rPr>
              <w:fldChar w:fldCharType="separate"/>
            </w:r>
            <w:r w:rsidR="00B53F5B">
              <w:rPr>
                <w:noProof/>
                <w:webHidden/>
              </w:rPr>
              <w:t>3</w:t>
            </w:r>
            <w:r w:rsidR="00B53F5B">
              <w:rPr>
                <w:noProof/>
                <w:webHidden/>
              </w:rPr>
              <w:fldChar w:fldCharType="end"/>
            </w:r>
          </w:hyperlink>
        </w:p>
        <w:p w14:paraId="383EA131" w14:textId="45A0B77F" w:rsidR="00B53F5B" w:rsidRDefault="00B53F5B">
          <w:pPr>
            <w:pStyle w:val="TOC1"/>
            <w:tabs>
              <w:tab w:val="right" w:leader="dot" w:pos="9350"/>
            </w:tabs>
            <w:rPr>
              <w:rFonts w:eastAsiaTheme="minorEastAsia"/>
              <w:noProof/>
            </w:rPr>
          </w:pPr>
          <w:hyperlink w:anchor="_Toc119065778" w:history="1">
            <w:r w:rsidRPr="00A16AA1">
              <w:rPr>
                <w:rStyle w:val="Hyperlink"/>
                <w:noProof/>
              </w:rPr>
              <w:t>Introduction</w:t>
            </w:r>
            <w:r>
              <w:rPr>
                <w:noProof/>
                <w:webHidden/>
              </w:rPr>
              <w:tab/>
            </w:r>
            <w:r>
              <w:rPr>
                <w:noProof/>
                <w:webHidden/>
              </w:rPr>
              <w:fldChar w:fldCharType="begin"/>
            </w:r>
            <w:r>
              <w:rPr>
                <w:noProof/>
                <w:webHidden/>
              </w:rPr>
              <w:instrText xml:space="preserve"> PAGEREF _Toc119065778 \h </w:instrText>
            </w:r>
            <w:r>
              <w:rPr>
                <w:noProof/>
                <w:webHidden/>
              </w:rPr>
            </w:r>
            <w:r>
              <w:rPr>
                <w:noProof/>
                <w:webHidden/>
              </w:rPr>
              <w:fldChar w:fldCharType="separate"/>
            </w:r>
            <w:r>
              <w:rPr>
                <w:noProof/>
                <w:webHidden/>
              </w:rPr>
              <w:t>5</w:t>
            </w:r>
            <w:r>
              <w:rPr>
                <w:noProof/>
                <w:webHidden/>
              </w:rPr>
              <w:fldChar w:fldCharType="end"/>
            </w:r>
          </w:hyperlink>
        </w:p>
        <w:p w14:paraId="55BAA20D" w14:textId="108FE87B" w:rsidR="00B53F5B" w:rsidRDefault="00B53F5B">
          <w:pPr>
            <w:pStyle w:val="TOC1"/>
            <w:tabs>
              <w:tab w:val="right" w:leader="dot" w:pos="9350"/>
            </w:tabs>
            <w:rPr>
              <w:rFonts w:eastAsiaTheme="minorEastAsia"/>
              <w:noProof/>
            </w:rPr>
          </w:pPr>
          <w:hyperlink w:anchor="_Toc119065779" w:history="1">
            <w:r w:rsidRPr="00A16AA1">
              <w:rPr>
                <w:rStyle w:val="Hyperlink"/>
                <w:noProof/>
              </w:rPr>
              <w:t>Results</w:t>
            </w:r>
            <w:r>
              <w:rPr>
                <w:noProof/>
                <w:webHidden/>
              </w:rPr>
              <w:tab/>
            </w:r>
            <w:r>
              <w:rPr>
                <w:noProof/>
                <w:webHidden/>
              </w:rPr>
              <w:fldChar w:fldCharType="begin"/>
            </w:r>
            <w:r>
              <w:rPr>
                <w:noProof/>
                <w:webHidden/>
              </w:rPr>
              <w:instrText xml:space="preserve"> PAGEREF _Toc119065779 \h </w:instrText>
            </w:r>
            <w:r>
              <w:rPr>
                <w:noProof/>
                <w:webHidden/>
              </w:rPr>
            </w:r>
            <w:r>
              <w:rPr>
                <w:noProof/>
                <w:webHidden/>
              </w:rPr>
              <w:fldChar w:fldCharType="separate"/>
            </w:r>
            <w:r>
              <w:rPr>
                <w:noProof/>
                <w:webHidden/>
              </w:rPr>
              <w:t>6</w:t>
            </w:r>
            <w:r>
              <w:rPr>
                <w:noProof/>
                <w:webHidden/>
              </w:rPr>
              <w:fldChar w:fldCharType="end"/>
            </w:r>
          </w:hyperlink>
        </w:p>
        <w:p w14:paraId="73E7B0F9" w14:textId="74BAE766" w:rsidR="00B53F5B" w:rsidRDefault="00B53F5B">
          <w:pPr>
            <w:pStyle w:val="TOC1"/>
            <w:tabs>
              <w:tab w:val="right" w:leader="dot" w:pos="9350"/>
            </w:tabs>
            <w:rPr>
              <w:rFonts w:eastAsiaTheme="minorEastAsia"/>
              <w:noProof/>
            </w:rPr>
          </w:pPr>
          <w:hyperlink w:anchor="_Toc119065780" w:history="1">
            <w:r w:rsidRPr="00A16AA1">
              <w:rPr>
                <w:rStyle w:val="Hyperlink"/>
                <w:noProof/>
              </w:rPr>
              <w:t>Conclusion &amp; Discussion</w:t>
            </w:r>
            <w:r>
              <w:rPr>
                <w:noProof/>
                <w:webHidden/>
              </w:rPr>
              <w:tab/>
            </w:r>
            <w:r>
              <w:rPr>
                <w:noProof/>
                <w:webHidden/>
              </w:rPr>
              <w:fldChar w:fldCharType="begin"/>
            </w:r>
            <w:r>
              <w:rPr>
                <w:noProof/>
                <w:webHidden/>
              </w:rPr>
              <w:instrText xml:space="preserve"> PAGEREF _Toc119065780 \h </w:instrText>
            </w:r>
            <w:r>
              <w:rPr>
                <w:noProof/>
                <w:webHidden/>
              </w:rPr>
            </w:r>
            <w:r>
              <w:rPr>
                <w:noProof/>
                <w:webHidden/>
              </w:rPr>
              <w:fldChar w:fldCharType="separate"/>
            </w:r>
            <w:r>
              <w:rPr>
                <w:noProof/>
                <w:webHidden/>
              </w:rPr>
              <w:t>8</w:t>
            </w:r>
            <w:r>
              <w:rPr>
                <w:noProof/>
                <w:webHidden/>
              </w:rPr>
              <w:fldChar w:fldCharType="end"/>
            </w:r>
          </w:hyperlink>
        </w:p>
        <w:p w14:paraId="1A7D4203" w14:textId="0543415D" w:rsidR="00B53F5B" w:rsidRDefault="00B53F5B">
          <w:pPr>
            <w:pStyle w:val="TOC1"/>
            <w:tabs>
              <w:tab w:val="right" w:leader="dot" w:pos="9350"/>
            </w:tabs>
            <w:rPr>
              <w:rFonts w:eastAsiaTheme="minorEastAsia"/>
              <w:noProof/>
            </w:rPr>
          </w:pPr>
          <w:hyperlink w:anchor="_Toc119065781" w:history="1">
            <w:r w:rsidRPr="00A16AA1">
              <w:rPr>
                <w:rStyle w:val="Hyperlink"/>
                <w:noProof/>
              </w:rPr>
              <w:t>References</w:t>
            </w:r>
            <w:r>
              <w:rPr>
                <w:noProof/>
                <w:webHidden/>
              </w:rPr>
              <w:tab/>
            </w:r>
            <w:r>
              <w:rPr>
                <w:noProof/>
                <w:webHidden/>
              </w:rPr>
              <w:fldChar w:fldCharType="begin"/>
            </w:r>
            <w:r>
              <w:rPr>
                <w:noProof/>
                <w:webHidden/>
              </w:rPr>
              <w:instrText xml:space="preserve"> PAGEREF _Toc119065781 \h </w:instrText>
            </w:r>
            <w:r>
              <w:rPr>
                <w:noProof/>
                <w:webHidden/>
              </w:rPr>
            </w:r>
            <w:r>
              <w:rPr>
                <w:noProof/>
                <w:webHidden/>
              </w:rPr>
              <w:fldChar w:fldCharType="separate"/>
            </w:r>
            <w:r>
              <w:rPr>
                <w:noProof/>
                <w:webHidden/>
              </w:rPr>
              <w:t>9</w:t>
            </w:r>
            <w:r>
              <w:rPr>
                <w:noProof/>
                <w:webHidden/>
              </w:rPr>
              <w:fldChar w:fldCharType="end"/>
            </w:r>
          </w:hyperlink>
        </w:p>
        <w:p w14:paraId="5CEAC586" w14:textId="525A22D0" w:rsidR="00704370" w:rsidRDefault="00704370">
          <w:r>
            <w:rPr>
              <w:b/>
              <w:bCs/>
              <w:noProof/>
            </w:rPr>
            <w:fldChar w:fldCharType="end"/>
          </w:r>
        </w:p>
      </w:sdtContent>
    </w:sdt>
    <w:p w14:paraId="597A2C12" w14:textId="2F35523E" w:rsidR="00704370" w:rsidRDefault="00704370" w:rsidP="004D6CDF"/>
    <w:p w14:paraId="2BA0E154" w14:textId="55F10DF5" w:rsidR="00704370" w:rsidRDefault="00704370" w:rsidP="004D6CDF"/>
    <w:p w14:paraId="1BB163EC" w14:textId="7F530822" w:rsidR="00704370" w:rsidRDefault="00704370" w:rsidP="004D6CDF"/>
    <w:p w14:paraId="2F6BF16B" w14:textId="5B197375" w:rsidR="00704370" w:rsidRDefault="00704370" w:rsidP="004D6CDF"/>
    <w:p w14:paraId="7A6F2452" w14:textId="14D14F4F" w:rsidR="00704370" w:rsidRDefault="00704370" w:rsidP="004D6CDF"/>
    <w:p w14:paraId="3CDC445E" w14:textId="6937AC9A" w:rsidR="00704370" w:rsidRDefault="00704370" w:rsidP="004D6CDF"/>
    <w:p w14:paraId="17E583B6" w14:textId="5AFAA8F1" w:rsidR="00704370" w:rsidRDefault="00704370" w:rsidP="004D6CDF"/>
    <w:p w14:paraId="5D301EDC" w14:textId="1A1CBAB0" w:rsidR="00704370" w:rsidRDefault="00704370" w:rsidP="004D6CDF"/>
    <w:p w14:paraId="5B32A077" w14:textId="4042EDB7" w:rsidR="00704370" w:rsidRDefault="00704370" w:rsidP="004D6CDF"/>
    <w:p w14:paraId="62A66251" w14:textId="2416994A" w:rsidR="00704370" w:rsidRDefault="00704370" w:rsidP="004D6CDF"/>
    <w:p w14:paraId="120379E3" w14:textId="2A67B050" w:rsidR="00704370" w:rsidRDefault="00704370" w:rsidP="004D6CDF"/>
    <w:p w14:paraId="66E3C567" w14:textId="4B18E02D" w:rsidR="00704370" w:rsidRDefault="00704370" w:rsidP="004D6CDF"/>
    <w:p w14:paraId="145CFD6F" w14:textId="4E73520E" w:rsidR="00704370" w:rsidRDefault="00704370" w:rsidP="004D6CDF"/>
    <w:p w14:paraId="391FCEE9" w14:textId="145182BC" w:rsidR="00704370" w:rsidRDefault="00704370" w:rsidP="004D6CDF"/>
    <w:p w14:paraId="161121B8" w14:textId="2A4744E5" w:rsidR="00704370" w:rsidRDefault="00704370" w:rsidP="004D6CDF"/>
    <w:p w14:paraId="0B2ACFC0" w14:textId="0470A1F7" w:rsidR="00704370" w:rsidRDefault="00704370" w:rsidP="004D6CDF"/>
    <w:p w14:paraId="70023075" w14:textId="1F09ED65" w:rsidR="00704370" w:rsidRDefault="00704370" w:rsidP="004D6CDF"/>
    <w:p w14:paraId="5AE4FCF4" w14:textId="1DC8FE80" w:rsidR="00704370" w:rsidRDefault="00704370" w:rsidP="004D6CDF"/>
    <w:p w14:paraId="42D83085" w14:textId="7ACA24BF" w:rsidR="00704370" w:rsidRDefault="00704370" w:rsidP="004D6CDF"/>
    <w:p w14:paraId="37F0A9B3" w14:textId="381770D4" w:rsidR="00704370" w:rsidRDefault="00704370" w:rsidP="004D6CDF"/>
    <w:p w14:paraId="76503BAC" w14:textId="7F0E1A56" w:rsidR="001F0168" w:rsidRDefault="001F0168" w:rsidP="004D6CDF"/>
    <w:p w14:paraId="5B1541F6" w14:textId="599069C9" w:rsidR="001F0168" w:rsidRDefault="001F0168" w:rsidP="004D6CDF"/>
    <w:p w14:paraId="69E21B33" w14:textId="223A5DC7" w:rsidR="001F0168" w:rsidRDefault="001F0168" w:rsidP="004D6CDF"/>
    <w:p w14:paraId="261847BC" w14:textId="77777777" w:rsidR="001F0168" w:rsidRDefault="001F0168" w:rsidP="001F0168">
      <w:pPr>
        <w:pStyle w:val="Heading1"/>
      </w:pPr>
      <w:bookmarkStart w:id="1" w:name="_Toc119065778"/>
      <w:r>
        <w:t>Introduction</w:t>
      </w:r>
      <w:bookmarkEnd w:id="1"/>
    </w:p>
    <w:p w14:paraId="342C6480" w14:textId="5E43A770" w:rsidR="001F0168" w:rsidRDefault="001F0168" w:rsidP="001F0168">
      <w:r>
        <w:t xml:space="preserve">The AQ-10 test is a test with 10 questions that will try and predict if you have the autism spectrum disorder. Each question has 4 </w:t>
      </w:r>
      <w:r w:rsidR="002B6C1B">
        <w:t>answers</w:t>
      </w:r>
      <w:r>
        <w:t xml:space="preserve">. Slightly agree, </w:t>
      </w:r>
      <w:r w:rsidR="002B6C1B">
        <w:t>a</w:t>
      </w:r>
      <w:r>
        <w:t xml:space="preserve">gree, </w:t>
      </w:r>
      <w:r w:rsidR="002B6C1B">
        <w:t>slightly</w:t>
      </w:r>
      <w:r>
        <w:t xml:space="preserve"> disagree and disagree. Every question gives either 1 or 0 points based on the </w:t>
      </w:r>
      <w:r w:rsidR="002B6C1B">
        <w:t>answer</w:t>
      </w:r>
      <w:r>
        <w:t xml:space="preserve">. Slightly agree gives the same points as agree and the same for disagree. They made it like this to make it feel like slightly agree/disagree feels like </w:t>
      </w:r>
      <w:r>
        <w:t>a bett</w:t>
      </w:r>
      <w:r>
        <w:t xml:space="preserve">er </w:t>
      </w:r>
      <w:r w:rsidR="002B6C1B">
        <w:t>answer</w:t>
      </w:r>
      <w:r>
        <w:t xml:space="preserve"> when in doubt.</w:t>
      </w:r>
      <w:r w:rsidR="002B6C1B">
        <w:t xml:space="preserve"> </w:t>
      </w:r>
      <w:r>
        <w:t>The more points the people have, the more chance there is of them having ADS</w:t>
      </w:r>
      <w:r>
        <w:t xml:space="preserve"> according to</w:t>
      </w:r>
      <w:r w:rsidR="002B6C1B">
        <w:t xml:space="preserve"> the test </w:t>
      </w:r>
      <w:sdt>
        <w:sdtPr>
          <w:id w:val="-1700920233"/>
          <w:citation/>
        </w:sdtPr>
        <w:sdtContent>
          <w:r w:rsidR="002B6C1B">
            <w:fldChar w:fldCharType="begin"/>
          </w:r>
          <w:r w:rsidR="002B6C1B">
            <w:instrText xml:space="preserve"> CITATION aut12 \l 1033 </w:instrText>
          </w:r>
          <w:r w:rsidR="002B6C1B">
            <w:fldChar w:fldCharType="separate"/>
          </w:r>
          <w:r w:rsidR="00B53F5B">
            <w:rPr>
              <w:noProof/>
            </w:rPr>
            <w:t>(autism research quotient, 2012)</w:t>
          </w:r>
          <w:r w:rsidR="002B6C1B">
            <w:fldChar w:fldCharType="end"/>
          </w:r>
        </w:sdtContent>
      </w:sdt>
      <w:r w:rsidR="002B6C1B">
        <w:t xml:space="preserve">. </w:t>
      </w:r>
      <w:r w:rsidR="00565AF0">
        <w:t>This project uses a dataset that consists of 700 people who made this test (</w:t>
      </w:r>
      <w:hyperlink r:id="rId7" w:history="1">
        <w:r w:rsidR="00565AF0" w:rsidRPr="003C5EB4">
          <w:rPr>
            <w:rStyle w:val="Hyperlink"/>
          </w:rPr>
          <w:t>https://www.kaggle.com/datasets/faizunnabi/autism-screening</w:t>
        </w:r>
      </w:hyperlink>
      <w:r w:rsidR="00565AF0">
        <w:t xml:space="preserve">). </w:t>
      </w:r>
      <w:r w:rsidR="002B6C1B">
        <w:t>h</w:t>
      </w:r>
      <w:r w:rsidR="002B6C1B" w:rsidRPr="002B6C1B">
        <w:t>ow accurate can the AQ-10 test predict whether someone has the autism spectrum disorder?</w:t>
      </w:r>
      <w:r w:rsidR="002B6C1B">
        <w:t xml:space="preserve"> The goal of the project is to find this </w:t>
      </w:r>
      <w:r w:rsidR="00565AF0">
        <w:t>out and</w:t>
      </w:r>
      <w:r w:rsidR="002B6C1B">
        <w:t xml:space="preserve"> create a model that will predict this more accurate than the test itself. The model will look not only look at the end score, but to correlations </w:t>
      </w:r>
      <w:r w:rsidR="00565AF0">
        <w:t>as well</w:t>
      </w:r>
      <w:r w:rsidR="002B6C1B">
        <w:t xml:space="preserve">. These correlations will be looked at in R. After finding some significant correlations a model will be made. This will be done by using a Weka model </w:t>
      </w:r>
      <w:sdt>
        <w:sdtPr>
          <w:id w:val="-6989224"/>
          <w:citation/>
        </w:sdtPr>
        <w:sdtContent>
          <w:r w:rsidR="002B6C1B">
            <w:fldChar w:fldCharType="begin"/>
          </w:r>
          <w:r w:rsidR="002B6C1B">
            <w:instrText xml:space="preserve"> CITATION Mac \l 1033 </w:instrText>
          </w:r>
          <w:r w:rsidR="002B6C1B">
            <w:fldChar w:fldCharType="separate"/>
          </w:r>
          <w:r w:rsidR="00B53F5B">
            <w:rPr>
              <w:noProof/>
            </w:rPr>
            <w:t>(Machine Learning at Waikato University, n.d.)</w:t>
          </w:r>
          <w:r w:rsidR="002B6C1B">
            <w:fldChar w:fldCharType="end"/>
          </w:r>
        </w:sdtContent>
      </w:sdt>
      <w:r w:rsidR="002B6C1B">
        <w:t xml:space="preserve">. Which will later </w:t>
      </w:r>
      <w:r w:rsidR="00701411">
        <w:t>be in</w:t>
      </w:r>
      <w:r w:rsidR="002B6C1B">
        <w:t xml:space="preserve"> a java wrapper</w:t>
      </w:r>
      <w:r w:rsidR="00701411">
        <w:t xml:space="preserve"> for other people to use it</w:t>
      </w:r>
      <w:r w:rsidR="002B6C1B">
        <w:t xml:space="preserve">. Now we will </w:t>
      </w:r>
      <w:r w:rsidR="00565AF0">
        <w:t>look</w:t>
      </w:r>
      <w:r w:rsidR="002B6C1B">
        <w:t xml:space="preserve"> at those correlations</w:t>
      </w:r>
      <w:r w:rsidR="00701411">
        <w:t>.</w:t>
      </w:r>
    </w:p>
    <w:p w14:paraId="5CBBB467" w14:textId="05864F56" w:rsidR="002B6C1B" w:rsidRDefault="002B6C1B" w:rsidP="001F0168"/>
    <w:p w14:paraId="0C9E5C01" w14:textId="323C49F6" w:rsidR="002B6C1B" w:rsidRDefault="002B6C1B" w:rsidP="001F0168"/>
    <w:p w14:paraId="4DEE33AA" w14:textId="4640DDAB" w:rsidR="002B6C1B" w:rsidRDefault="002B6C1B" w:rsidP="001F0168"/>
    <w:p w14:paraId="4184CBF4" w14:textId="1E911986" w:rsidR="002B6C1B" w:rsidRDefault="002B6C1B" w:rsidP="001F0168"/>
    <w:p w14:paraId="3F8CE0E7" w14:textId="1A9CD2BD" w:rsidR="002B6C1B" w:rsidRDefault="002B6C1B" w:rsidP="001F0168"/>
    <w:p w14:paraId="0D4D67D1" w14:textId="6D947784" w:rsidR="002B6C1B" w:rsidRDefault="002B6C1B" w:rsidP="001F0168"/>
    <w:p w14:paraId="73BA04CD" w14:textId="4257246F" w:rsidR="002B6C1B" w:rsidRDefault="002B6C1B" w:rsidP="001F0168"/>
    <w:p w14:paraId="241D88D3" w14:textId="1C16B99B" w:rsidR="002B6C1B" w:rsidRDefault="002B6C1B" w:rsidP="001F0168"/>
    <w:p w14:paraId="2EDB3691" w14:textId="2AC9288D" w:rsidR="002B6C1B" w:rsidRDefault="002B6C1B" w:rsidP="001F0168"/>
    <w:p w14:paraId="022574D4" w14:textId="71FFA70E" w:rsidR="002B6C1B" w:rsidRDefault="002B6C1B" w:rsidP="001F0168"/>
    <w:p w14:paraId="77B8AD36" w14:textId="02D9DB65" w:rsidR="002B6C1B" w:rsidRDefault="002B6C1B" w:rsidP="001F0168"/>
    <w:p w14:paraId="7AC25F05" w14:textId="0DC43EE7" w:rsidR="002B6C1B" w:rsidRDefault="002B6C1B" w:rsidP="001F0168"/>
    <w:p w14:paraId="3CADE6AE" w14:textId="767774FA" w:rsidR="002B6C1B" w:rsidRDefault="002B6C1B" w:rsidP="001F0168"/>
    <w:p w14:paraId="5FCF9DDE" w14:textId="3AE84203" w:rsidR="002B6C1B" w:rsidRDefault="002B6C1B" w:rsidP="001F0168"/>
    <w:p w14:paraId="7B394A4C" w14:textId="5FE44450" w:rsidR="002B6C1B" w:rsidRDefault="002B6C1B" w:rsidP="001F0168"/>
    <w:p w14:paraId="531D90E5" w14:textId="304C873F" w:rsidR="002B6C1B" w:rsidRDefault="002B6C1B" w:rsidP="001F0168"/>
    <w:p w14:paraId="02ED3E81" w14:textId="62837A55" w:rsidR="002B6C1B" w:rsidRDefault="002B6C1B" w:rsidP="001F0168"/>
    <w:p w14:paraId="2B066EAB" w14:textId="7005D862" w:rsidR="002B6C1B" w:rsidRDefault="002B6C1B" w:rsidP="001F0168"/>
    <w:p w14:paraId="2B4B0D0E" w14:textId="77777777" w:rsidR="00565AF0" w:rsidRDefault="00565AF0" w:rsidP="001F0168"/>
    <w:p w14:paraId="4627D044" w14:textId="717FE4AF" w:rsidR="002B6C1B" w:rsidRDefault="002B6C1B" w:rsidP="002B6C1B">
      <w:pPr>
        <w:pStyle w:val="Heading1"/>
      </w:pPr>
      <w:bookmarkStart w:id="2" w:name="_Toc119065779"/>
      <w:r>
        <w:t>Results</w:t>
      </w:r>
      <w:bookmarkEnd w:id="2"/>
    </w:p>
    <w:p w14:paraId="52751079" w14:textId="5130A439" w:rsidR="00565AF0" w:rsidRPr="00565AF0" w:rsidRDefault="00565AF0" w:rsidP="00565AF0">
      <w:r>
        <w:t xml:space="preserve">First let’s look at the </w:t>
      </w:r>
      <w:r w:rsidR="00FA4FF4">
        <w:t>correlation of people having ASD and their end scores.  This is important to know to see how accurate the test itself is. If the end score does not correlate at all the test would have no point.</w:t>
      </w:r>
    </w:p>
    <w:p w14:paraId="5FD1A1EB" w14:textId="083DA9F0" w:rsidR="001A4D8A" w:rsidRDefault="00FA4FF4" w:rsidP="002B6C1B">
      <w:r>
        <w:rPr>
          <w:noProof/>
        </w:rPr>
        <w:drawing>
          <wp:anchor distT="0" distB="0" distL="114300" distR="114300" simplePos="0" relativeHeight="251658240" behindDoc="0" locked="0" layoutInCell="1" allowOverlap="1" wp14:anchorId="393E4A12" wp14:editId="354FEA4C">
            <wp:simplePos x="0" y="0"/>
            <wp:positionH relativeFrom="margin">
              <wp:posOffset>-323850</wp:posOffset>
            </wp:positionH>
            <wp:positionV relativeFrom="paragraph">
              <wp:posOffset>5715</wp:posOffset>
            </wp:positionV>
            <wp:extent cx="4200525" cy="2591435"/>
            <wp:effectExtent l="0" t="0" r="9525" b="0"/>
            <wp:wrapThrough wrapText="bothSides">
              <wp:wrapPolygon edited="0">
                <wp:start x="0" y="0"/>
                <wp:lineTo x="0" y="21436"/>
                <wp:lineTo x="21551" y="21436"/>
                <wp:lineTo x="215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25914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1, The end scores of people with ASD are significantly higher than the other people. This is confirmed by doing a T test that has an outcome of </w:t>
      </w:r>
      <w:r w:rsidRPr="00FA4FF4">
        <w:t>p-value &lt; 2.2e-16</w:t>
      </w:r>
      <w:r>
        <w:t xml:space="preserve">. This is a good thing. Because the Q10-test is doing it’s work. Now the other correlations can be looked at to find out if there’s more things the model could look at instead of the </w:t>
      </w:r>
      <w:r w:rsidR="001A4D8A">
        <w:t xml:space="preserve">end score. Things like gender and ethnicity can not be used because those would make the model too overfitting due to the big amount of options. Something that could be looked at is the questions itself though. Some questions could be more relevant than others. The model could use this and give certain questions a higher weight. This will be checked in the following plot. </w:t>
      </w:r>
    </w:p>
    <w:p w14:paraId="54BD71A3" w14:textId="3403B21F" w:rsidR="00F63C74" w:rsidRDefault="001A4D8A" w:rsidP="002B6C1B">
      <w:r>
        <w:rPr>
          <w:noProof/>
        </w:rPr>
        <w:drawing>
          <wp:anchor distT="0" distB="0" distL="114300" distR="114300" simplePos="0" relativeHeight="251659264" behindDoc="1" locked="0" layoutInCell="1" allowOverlap="1" wp14:anchorId="706E4DF2" wp14:editId="7AA92954">
            <wp:simplePos x="0" y="0"/>
            <wp:positionH relativeFrom="column">
              <wp:posOffset>1543050</wp:posOffset>
            </wp:positionH>
            <wp:positionV relativeFrom="paragraph">
              <wp:posOffset>10795</wp:posOffset>
            </wp:positionV>
            <wp:extent cx="5179060" cy="3195320"/>
            <wp:effectExtent l="0" t="0" r="2540" b="5080"/>
            <wp:wrapTight wrapText="bothSides">
              <wp:wrapPolygon edited="0">
                <wp:start x="0" y="0"/>
                <wp:lineTo x="0" y="21506"/>
                <wp:lineTo x="21531" y="21506"/>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9060" cy="31953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2, As excepted some questions are more relevant than others. This is because apparently people with ASD have the answers </w:t>
      </w:r>
      <w:r w:rsidR="00F63C74">
        <w:t>to</w:t>
      </w:r>
      <w:r>
        <w:t xml:space="preserve"> those questions in common. This is a huge thing for the model. This means it can implement this </w:t>
      </w:r>
      <w:r w:rsidR="00F63C74">
        <w:t xml:space="preserve">by attaching weight to the questions itself and use it to predict the test outcome. </w:t>
      </w:r>
    </w:p>
    <w:p w14:paraId="6BF82811" w14:textId="2A25FE5A" w:rsidR="005B1E19" w:rsidRDefault="005B1E19" w:rsidP="002B6C1B"/>
    <w:p w14:paraId="0E9B8503" w14:textId="7F4A6E0C" w:rsidR="005B1E19" w:rsidRDefault="005B1E19" w:rsidP="002B6C1B"/>
    <w:p w14:paraId="656CB7C5" w14:textId="16D2F2AF" w:rsidR="005B1E19" w:rsidRDefault="005B1E19" w:rsidP="002B6C1B"/>
    <w:p w14:paraId="35B4EF8D" w14:textId="7956D51A" w:rsidR="005B1E19" w:rsidRDefault="005B1E19" w:rsidP="002B6C1B"/>
    <w:p w14:paraId="133A4155" w14:textId="3AA631C7" w:rsidR="005B1E19" w:rsidRDefault="005B1E19" w:rsidP="002B6C1B"/>
    <w:p w14:paraId="531134F9" w14:textId="4435EF09" w:rsidR="005B1E19" w:rsidRDefault="00B53F5B" w:rsidP="002B6C1B">
      <w:r>
        <w:rPr>
          <w:noProof/>
        </w:rPr>
        <w:drawing>
          <wp:anchor distT="0" distB="0" distL="114300" distR="114300" simplePos="0" relativeHeight="251660288" behindDoc="1" locked="0" layoutInCell="1" allowOverlap="1" wp14:anchorId="647A0542" wp14:editId="64200056">
            <wp:simplePos x="0" y="0"/>
            <wp:positionH relativeFrom="margin">
              <wp:align>left</wp:align>
            </wp:positionH>
            <wp:positionV relativeFrom="paragraph">
              <wp:posOffset>370840</wp:posOffset>
            </wp:positionV>
            <wp:extent cx="4491990" cy="2771775"/>
            <wp:effectExtent l="0" t="0" r="3810" b="9525"/>
            <wp:wrapTight wrapText="bothSides">
              <wp:wrapPolygon edited="0">
                <wp:start x="0" y="0"/>
                <wp:lineTo x="0" y="21526"/>
                <wp:lineTo x="21527" y="21526"/>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199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C74">
        <w:t>A little concern is the influence of age on the test. A possible correlation could be age. Older people are sometimes more likely to have certain autism symptoms. Therefore, this correlation will be looked at.</w:t>
      </w:r>
    </w:p>
    <w:p w14:paraId="26790B06" w14:textId="3B0E1334" w:rsidR="005B1E19" w:rsidRDefault="00F63C74" w:rsidP="002B6C1B">
      <w:r>
        <w:t xml:space="preserve">Figure 3, The correlation of the end score compared to age does not seem to have a correlation. This was tested with a correlation test with values </w:t>
      </w:r>
      <w:r w:rsidRPr="00F63C74">
        <w:t>p-value = 0.009571</w:t>
      </w:r>
      <w:r>
        <w:t xml:space="preserve"> concluding that it indeed does not have a correlation. This means that the age does not have influence on the test. Which is good because this is no longer something that needs to be taken in account for.  After all of this is done a correct model can be chosen. Before doing this there need to be some analysis’s done on multiple models. To find the right one.</w:t>
      </w:r>
      <w:r w:rsidR="009F55A1">
        <w:t xml:space="preserve"> The first one that will be done is the accuracy. The following figure will show how much percentage of the cases it will classify correctly.</w:t>
      </w:r>
    </w:p>
    <w:p w14:paraId="0FE3008D" w14:textId="1BFD44A9" w:rsidR="009F55A1" w:rsidRDefault="00B53F5B" w:rsidP="002B6C1B">
      <w:r>
        <w:rPr>
          <w:noProof/>
        </w:rPr>
        <w:drawing>
          <wp:anchor distT="0" distB="0" distL="114300" distR="114300" simplePos="0" relativeHeight="251662336" behindDoc="1" locked="0" layoutInCell="1" allowOverlap="1" wp14:anchorId="0FAB79DC" wp14:editId="4A5A04F4">
            <wp:simplePos x="0" y="0"/>
            <wp:positionH relativeFrom="margin">
              <wp:posOffset>2171700</wp:posOffset>
            </wp:positionH>
            <wp:positionV relativeFrom="paragraph">
              <wp:posOffset>8890</wp:posOffset>
            </wp:positionV>
            <wp:extent cx="4204970" cy="2593975"/>
            <wp:effectExtent l="0" t="0" r="5080" b="0"/>
            <wp:wrapTight wrapText="bothSides">
              <wp:wrapPolygon edited="0">
                <wp:start x="0" y="0"/>
                <wp:lineTo x="0" y="21415"/>
                <wp:lineTo x="21528" y="21415"/>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4970"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5A1">
        <w:t xml:space="preserve">Figure 4, This figure shows that SimpleLogistic </w:t>
      </w:r>
      <w:sdt>
        <w:sdtPr>
          <w:id w:val="-1776082913"/>
          <w:citation/>
        </w:sdtPr>
        <w:sdtContent>
          <w:r w:rsidR="009F55A1">
            <w:fldChar w:fldCharType="begin"/>
          </w:r>
          <w:r w:rsidR="009F55A1">
            <w:instrText xml:space="preserve"> CITATION Sim \l 1033 </w:instrText>
          </w:r>
          <w:r w:rsidR="009F55A1">
            <w:fldChar w:fldCharType="separate"/>
          </w:r>
          <w:r>
            <w:rPr>
              <w:noProof/>
            </w:rPr>
            <w:t>(Simple logistic regression, n.d.)</w:t>
          </w:r>
          <w:r w:rsidR="009F55A1">
            <w:fldChar w:fldCharType="end"/>
          </w:r>
        </w:sdtContent>
      </w:sdt>
      <w:r w:rsidR="009F55A1">
        <w:t xml:space="preserve"> has the highest accuracy. This kind of makes sense because the test itself uses logic to calculate the result too. This classifier would make most sense to use. But before picking one too carelessly, the area under the curve will be looked at as well. There is still an opportunity that SimpleLogistics’ ROC is way lower than other ones. Which would make it less qualifiable to be the model used in the wrapper.</w:t>
      </w:r>
    </w:p>
    <w:p w14:paraId="1DD23721" w14:textId="4103677E" w:rsidR="00B53F5B" w:rsidRDefault="00B53F5B" w:rsidP="00B53F5B">
      <w:r>
        <w:rPr>
          <w:noProof/>
        </w:rPr>
        <w:lastRenderedPageBreak/>
        <w:drawing>
          <wp:anchor distT="0" distB="0" distL="114300" distR="114300" simplePos="0" relativeHeight="251661312" behindDoc="1" locked="0" layoutInCell="1" allowOverlap="1" wp14:anchorId="2493DF08" wp14:editId="34113498">
            <wp:simplePos x="0" y="0"/>
            <wp:positionH relativeFrom="column">
              <wp:posOffset>-304800</wp:posOffset>
            </wp:positionH>
            <wp:positionV relativeFrom="paragraph">
              <wp:posOffset>12065</wp:posOffset>
            </wp:positionV>
            <wp:extent cx="3790950" cy="2338705"/>
            <wp:effectExtent l="0" t="0" r="0" b="4445"/>
            <wp:wrapTight wrapText="bothSides">
              <wp:wrapPolygon edited="0">
                <wp:start x="0" y="0"/>
                <wp:lineTo x="0" y="21465"/>
                <wp:lineTo x="21491" y="21465"/>
                <wp:lineTo x="214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0" cy="233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5A1">
        <w:t xml:space="preserve">Figure 5, These are all the ROC values together with their error rates. SimpleLogstics is not significantly lower than the highest one (NaiveBayes). It could even be as high or higher than NaiveBayes with the error rates considered. This means that the SimpleLogistics classifier will be used. The data is also balanced because it really wasn’t balanced before. The values were changed from </w:t>
      </w:r>
      <w:r w:rsidR="009F06E2">
        <w:t>650-50 to 350-350. This reduces the accuracy but lowers the false negatives</w:t>
      </w:r>
      <w:r>
        <w:t>.</w:t>
      </w:r>
    </w:p>
    <w:p w14:paraId="4B1149BD" w14:textId="000C3894" w:rsidR="00B53F5B" w:rsidRDefault="00B53F5B" w:rsidP="00B53F5B">
      <w:pPr>
        <w:pStyle w:val="Heading1"/>
      </w:pPr>
      <w:bookmarkStart w:id="3" w:name="_Toc119065780"/>
    </w:p>
    <w:p w14:paraId="4341C893" w14:textId="3CE5A428" w:rsidR="00B53F5B" w:rsidRDefault="00B53F5B" w:rsidP="00B53F5B">
      <w:pPr>
        <w:pStyle w:val="Heading1"/>
      </w:pPr>
    </w:p>
    <w:p w14:paraId="391A3C5B" w14:textId="77777777" w:rsidR="00B53F5B" w:rsidRDefault="00B53F5B" w:rsidP="00B53F5B">
      <w:pPr>
        <w:pStyle w:val="Heading1"/>
      </w:pPr>
    </w:p>
    <w:p w14:paraId="57808F3B" w14:textId="77777777" w:rsidR="00B53F5B" w:rsidRDefault="00B53F5B" w:rsidP="00B53F5B">
      <w:pPr>
        <w:pStyle w:val="Heading1"/>
      </w:pPr>
    </w:p>
    <w:p w14:paraId="783DA90C" w14:textId="77777777" w:rsidR="00B53F5B" w:rsidRDefault="00B53F5B" w:rsidP="00B53F5B">
      <w:pPr>
        <w:pStyle w:val="Heading1"/>
      </w:pPr>
    </w:p>
    <w:p w14:paraId="2691B7B8" w14:textId="77777777" w:rsidR="00B53F5B" w:rsidRDefault="00B53F5B" w:rsidP="00B53F5B">
      <w:pPr>
        <w:pStyle w:val="Heading1"/>
      </w:pPr>
    </w:p>
    <w:p w14:paraId="58DBB5E0" w14:textId="77777777" w:rsidR="00B53F5B" w:rsidRDefault="00B53F5B" w:rsidP="00B53F5B">
      <w:pPr>
        <w:pStyle w:val="Heading1"/>
      </w:pPr>
    </w:p>
    <w:p w14:paraId="620A5641" w14:textId="77777777" w:rsidR="00B53F5B" w:rsidRDefault="00B53F5B" w:rsidP="00B53F5B">
      <w:pPr>
        <w:pStyle w:val="Heading1"/>
      </w:pPr>
    </w:p>
    <w:p w14:paraId="16ED600D" w14:textId="77777777" w:rsidR="00B53F5B" w:rsidRDefault="00B53F5B" w:rsidP="00B53F5B">
      <w:pPr>
        <w:pStyle w:val="Heading1"/>
      </w:pPr>
    </w:p>
    <w:p w14:paraId="7D36D997" w14:textId="77777777" w:rsidR="00B53F5B" w:rsidRDefault="00B53F5B" w:rsidP="00B53F5B">
      <w:pPr>
        <w:pStyle w:val="Heading1"/>
      </w:pPr>
    </w:p>
    <w:p w14:paraId="7734634C" w14:textId="77777777" w:rsidR="00B53F5B" w:rsidRDefault="00B53F5B" w:rsidP="00B53F5B">
      <w:pPr>
        <w:pStyle w:val="Heading1"/>
      </w:pPr>
    </w:p>
    <w:p w14:paraId="2D944218" w14:textId="2BB84C44" w:rsidR="00B53F5B" w:rsidRDefault="00B53F5B" w:rsidP="00B53F5B">
      <w:pPr>
        <w:pStyle w:val="Heading1"/>
      </w:pPr>
    </w:p>
    <w:p w14:paraId="5852935C" w14:textId="77777777" w:rsidR="00B53F5B" w:rsidRPr="00B53F5B" w:rsidRDefault="00B53F5B" w:rsidP="00B53F5B"/>
    <w:p w14:paraId="51B5D05D" w14:textId="19F6D69F" w:rsidR="00B53F5B" w:rsidRDefault="00B53F5B" w:rsidP="00B53F5B">
      <w:pPr>
        <w:pStyle w:val="Heading1"/>
      </w:pPr>
      <w:r>
        <w:lastRenderedPageBreak/>
        <w:t>Conclusion &amp; Discussion</w:t>
      </w:r>
      <w:bookmarkEnd w:id="3"/>
    </w:p>
    <w:p w14:paraId="69332C89" w14:textId="650BF56B" w:rsidR="00B53F5B" w:rsidRDefault="00B53F5B" w:rsidP="00B53F5B">
      <w:r>
        <w:t>All</w:t>
      </w:r>
      <w:r>
        <w:t xml:space="preserve"> the results conclude that the data is indeed </w:t>
      </w:r>
      <w:r>
        <w:t>useful</w:t>
      </w:r>
      <w:r>
        <w:t xml:space="preserve"> for a machine learning algorithm. The plots show that </w:t>
      </w:r>
      <w:r>
        <w:t>the</w:t>
      </w:r>
      <w:r>
        <w:t xml:space="preserve"> important variables </w:t>
      </w:r>
      <w:r>
        <w:t>have</w:t>
      </w:r>
      <w:r>
        <w:t xml:space="preserve"> a </w:t>
      </w:r>
      <w:r>
        <w:t>correlation</w:t>
      </w:r>
      <w:r>
        <w:t xml:space="preserve"> of people having ASD. </w:t>
      </w:r>
      <w:r>
        <w:t xml:space="preserve">The first plot shows that the Q10-test indeed actually works which is a good foundation to build on. The second plot marks the questions that are heavily answered with yes by people with ASD. This is a good variable that the classifier can use to predict the result. The third plot shows the end score compared to age. Which </w:t>
      </w:r>
      <w:r w:rsidR="00F057BF">
        <w:t>didn’t have a correlation, meaning it won’t be a problem in the classifier. The fourth plot tested the accuracy of multiple classifiers. The outcome of this was that SimpleLogistics was the way to go. The last plot tested the ROC. Which didn’t have SimpleLogistics as the best option. But it’s not significantly worse when having taken the error rates into account.</w:t>
      </w:r>
    </w:p>
    <w:p w14:paraId="632E1413" w14:textId="3853418E" w:rsidR="00B53F5B" w:rsidRDefault="00B53F5B" w:rsidP="00B53F5B">
      <w:r>
        <w:t>The goal was to find out</w:t>
      </w:r>
      <w:r>
        <w:t xml:space="preserve"> how accurate the Q10-test can predict if someone has ASD</w:t>
      </w:r>
      <w:r>
        <w:t xml:space="preserve">. The conclusion of this is that it can never fully know it. But it can predict it sometimes. The weaknesses of the test are that the </w:t>
      </w:r>
      <w:r>
        <w:t>answers</w:t>
      </w:r>
      <w:r>
        <w:t xml:space="preserve"> could be based on other things than ASD. </w:t>
      </w:r>
      <w:r w:rsidR="00F057BF">
        <w:t xml:space="preserve">But the model indeed is better than the plain test. This is because it takes more variables into account and the data is balanced. Which makes false negatives way less likely to happen. Meaning that any company or doctor who uses this test can use this model instead of the plain test. The model is published on Github. Simple follow the instructions in the readme.MD. </w:t>
      </w:r>
      <w:hyperlink r:id="rId13" w:history="1">
        <w:r w:rsidR="00F057BF" w:rsidRPr="003C5EB4">
          <w:rPr>
            <w:rStyle w:val="Hyperlink"/>
          </w:rPr>
          <w:t>https://github.com/wouterzeevat/thema09/tree/main/Software</w:t>
        </w:r>
      </w:hyperlink>
    </w:p>
    <w:p w14:paraId="77A193B8" w14:textId="1826BBD4" w:rsidR="00F057BF" w:rsidRDefault="00F057BF" w:rsidP="00B53F5B">
      <w:r>
        <w:t>A great follow-up to this project could be finding out if the questions are good. This could be done by making a way bigger test and finding out what questions are the best. This would have a great influence on the test making the accuracy even higher.</w:t>
      </w:r>
    </w:p>
    <w:p w14:paraId="4E1173C9" w14:textId="7AD90205" w:rsidR="00B53F5B" w:rsidRDefault="00B53F5B" w:rsidP="00B53F5B"/>
    <w:p w14:paraId="722F6F9A" w14:textId="34E0306A" w:rsidR="00B53F5B" w:rsidRDefault="00B53F5B" w:rsidP="00B53F5B"/>
    <w:p w14:paraId="17AE2C33" w14:textId="68E28E44" w:rsidR="00B53F5B" w:rsidRDefault="00B53F5B" w:rsidP="00B53F5B"/>
    <w:p w14:paraId="5678A38A" w14:textId="33651689" w:rsidR="00B53F5B" w:rsidRDefault="00B53F5B" w:rsidP="00B53F5B"/>
    <w:p w14:paraId="481E5CE9" w14:textId="5FBAD7F8" w:rsidR="00B53F5B" w:rsidRDefault="00B53F5B" w:rsidP="00B53F5B"/>
    <w:p w14:paraId="1DFC34D0" w14:textId="002C8D15" w:rsidR="00B53F5B" w:rsidRDefault="00B53F5B" w:rsidP="00B53F5B"/>
    <w:p w14:paraId="482D0059" w14:textId="568404E7" w:rsidR="00B53F5B" w:rsidRDefault="00B53F5B" w:rsidP="00B53F5B"/>
    <w:p w14:paraId="21BD066F" w14:textId="46A09242" w:rsidR="00B53F5B" w:rsidRDefault="00B53F5B" w:rsidP="00B53F5B"/>
    <w:p w14:paraId="1917D621" w14:textId="21BF14DE" w:rsidR="00B53F5B" w:rsidRDefault="00B53F5B" w:rsidP="00B53F5B"/>
    <w:p w14:paraId="3A903A40" w14:textId="05CB18F5" w:rsidR="00B53F5B" w:rsidRDefault="00B53F5B" w:rsidP="00B53F5B"/>
    <w:p w14:paraId="5B89239A" w14:textId="043F23CF" w:rsidR="00B53F5B" w:rsidRDefault="00B53F5B" w:rsidP="00B53F5B"/>
    <w:p w14:paraId="054D7EF7" w14:textId="0ABE85EA" w:rsidR="00B53F5B" w:rsidRDefault="00B53F5B" w:rsidP="00B53F5B"/>
    <w:p w14:paraId="0F43E2E6" w14:textId="77777777" w:rsidR="00B53F5B" w:rsidRPr="00B53F5B" w:rsidRDefault="00B53F5B" w:rsidP="00B53F5B"/>
    <w:bookmarkStart w:id="4" w:name="_Toc119065781" w:displacedByCustomXml="next"/>
    <w:sdt>
      <w:sdtPr>
        <w:id w:val="-968659163"/>
        <w:docPartObj>
          <w:docPartGallery w:val="Bibliographies"/>
          <w:docPartUnique/>
        </w:docPartObj>
      </w:sdtPr>
      <w:sdtEndPr>
        <w:rPr>
          <w:rFonts w:asciiTheme="minorHAnsi" w:eastAsiaTheme="minorHAnsi" w:hAnsiTheme="minorHAnsi" w:cstheme="minorBidi"/>
          <w:color w:val="auto"/>
          <w:sz w:val="22"/>
          <w:szCs w:val="22"/>
        </w:rPr>
      </w:sdtEndPr>
      <w:sdtContent>
        <w:p w14:paraId="43A326EE" w14:textId="09C392DD" w:rsidR="001F0168" w:rsidRDefault="001F0168">
          <w:pPr>
            <w:pStyle w:val="Heading1"/>
          </w:pPr>
          <w:r>
            <w:t>References</w:t>
          </w:r>
          <w:bookmarkEnd w:id="4"/>
        </w:p>
        <w:sdt>
          <w:sdtPr>
            <w:id w:val="-573587230"/>
            <w:bibliography/>
          </w:sdtPr>
          <w:sdtContent>
            <w:p w14:paraId="23A030B1" w14:textId="77777777" w:rsidR="00B53F5B" w:rsidRDefault="001F0168" w:rsidP="00B53F5B">
              <w:pPr>
                <w:pStyle w:val="Bibliography"/>
                <w:ind w:left="720" w:hanging="720"/>
                <w:rPr>
                  <w:noProof/>
                  <w:sz w:val="24"/>
                  <w:szCs w:val="24"/>
                </w:rPr>
              </w:pPr>
              <w:r>
                <w:fldChar w:fldCharType="begin"/>
              </w:r>
              <w:r>
                <w:instrText xml:space="preserve"> BIBLIOGRAPHY </w:instrText>
              </w:r>
              <w:r>
                <w:fldChar w:fldCharType="separate"/>
              </w:r>
              <w:r w:rsidR="00B53F5B">
                <w:rPr>
                  <w:i/>
                  <w:iCs/>
                  <w:noProof/>
                </w:rPr>
                <w:t>autism research quotient</w:t>
              </w:r>
              <w:r w:rsidR="00B53F5B">
                <w:rPr>
                  <w:noProof/>
                </w:rPr>
                <w:t>. (2012). Retrieved from autism research centre: https://www.autismresearchcentre.com/tests/autism-spectrum-quotient-10-items-aq-10-adult/</w:t>
              </w:r>
            </w:p>
            <w:p w14:paraId="5378C067" w14:textId="77777777" w:rsidR="00B53F5B" w:rsidRDefault="00B53F5B" w:rsidP="00B53F5B">
              <w:pPr>
                <w:pStyle w:val="Bibliography"/>
                <w:ind w:left="720" w:hanging="720"/>
                <w:rPr>
                  <w:noProof/>
                </w:rPr>
              </w:pPr>
              <w:r>
                <w:rPr>
                  <w:i/>
                  <w:iCs/>
                  <w:noProof/>
                </w:rPr>
                <w:t>Machine Learning at Waikato University</w:t>
              </w:r>
              <w:r>
                <w:rPr>
                  <w:noProof/>
                </w:rPr>
                <w:t>. (n.d.). Retrieved from Waikato: https://www.cs.waikato.ac.nz/ml/index.html</w:t>
              </w:r>
            </w:p>
            <w:p w14:paraId="5A7A21E8" w14:textId="77777777" w:rsidR="00B53F5B" w:rsidRDefault="00B53F5B" w:rsidP="00B53F5B">
              <w:pPr>
                <w:pStyle w:val="Bibliography"/>
                <w:ind w:left="720" w:hanging="720"/>
                <w:rPr>
                  <w:noProof/>
                </w:rPr>
              </w:pPr>
              <w:r>
                <w:rPr>
                  <w:i/>
                  <w:iCs/>
                  <w:noProof/>
                </w:rPr>
                <w:t>Simple logistic regression</w:t>
              </w:r>
              <w:r>
                <w:rPr>
                  <w:noProof/>
                </w:rPr>
                <w:t>. (n.d.). Retrieved from Handbook of biological statistics: http://www.biostathandbook.com/simplelogistic.html</w:t>
              </w:r>
            </w:p>
            <w:p w14:paraId="4728B9D4" w14:textId="647B4D99" w:rsidR="00D12502" w:rsidRDefault="001F0168" w:rsidP="00B53F5B">
              <w:r>
                <w:rPr>
                  <w:b/>
                  <w:bCs/>
                  <w:noProof/>
                </w:rPr>
                <w:fldChar w:fldCharType="end"/>
              </w:r>
            </w:p>
          </w:sdtContent>
        </w:sdt>
      </w:sdtContent>
    </w:sdt>
    <w:p w14:paraId="695CE595" w14:textId="77777777" w:rsidR="00B53F5B" w:rsidRPr="00D12502" w:rsidRDefault="00B53F5B" w:rsidP="00B53F5B"/>
    <w:sectPr w:rsidR="00B53F5B" w:rsidRPr="00D12502" w:rsidSect="001F016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7EDF" w14:textId="77777777" w:rsidR="00F26258" w:rsidRDefault="00F26258" w:rsidP="001F0168">
      <w:pPr>
        <w:spacing w:after="0" w:line="240" w:lineRule="auto"/>
      </w:pPr>
      <w:r>
        <w:separator/>
      </w:r>
    </w:p>
  </w:endnote>
  <w:endnote w:type="continuationSeparator" w:id="0">
    <w:p w14:paraId="66103ABE" w14:textId="77777777" w:rsidR="00F26258" w:rsidRDefault="00F26258" w:rsidP="001F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778792"/>
      <w:docPartObj>
        <w:docPartGallery w:val="Page Numbers (Bottom of Page)"/>
        <w:docPartUnique/>
      </w:docPartObj>
    </w:sdtPr>
    <w:sdtEndPr>
      <w:rPr>
        <w:noProof/>
      </w:rPr>
    </w:sdtEndPr>
    <w:sdtContent>
      <w:p w14:paraId="17F1A8A5" w14:textId="13469FF1" w:rsidR="001F0168" w:rsidRDefault="001F0168">
        <w:pPr>
          <w:pStyle w:val="Footer"/>
        </w:pPr>
        <w:r>
          <w:fldChar w:fldCharType="begin"/>
        </w:r>
        <w:r>
          <w:instrText xml:space="preserve"> PAGE   \* MERGEFORMAT </w:instrText>
        </w:r>
        <w:r>
          <w:fldChar w:fldCharType="separate"/>
        </w:r>
        <w:r>
          <w:rPr>
            <w:noProof/>
          </w:rPr>
          <w:t>2</w:t>
        </w:r>
        <w:r>
          <w:rPr>
            <w:noProof/>
          </w:rPr>
          <w:fldChar w:fldCharType="end"/>
        </w:r>
      </w:p>
    </w:sdtContent>
  </w:sdt>
  <w:p w14:paraId="67A2EED1" w14:textId="77777777" w:rsidR="001F0168" w:rsidRDefault="001F0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E7D6" w14:textId="77777777" w:rsidR="00F26258" w:rsidRDefault="00F26258" w:rsidP="001F0168">
      <w:pPr>
        <w:spacing w:after="0" w:line="240" w:lineRule="auto"/>
      </w:pPr>
      <w:r>
        <w:separator/>
      </w:r>
    </w:p>
  </w:footnote>
  <w:footnote w:type="continuationSeparator" w:id="0">
    <w:p w14:paraId="199654B0" w14:textId="77777777" w:rsidR="00F26258" w:rsidRDefault="00F26258" w:rsidP="001F01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ED"/>
    <w:rsid w:val="001A4D8A"/>
    <w:rsid w:val="001F0168"/>
    <w:rsid w:val="002B6C1B"/>
    <w:rsid w:val="0030646D"/>
    <w:rsid w:val="003672FF"/>
    <w:rsid w:val="004D6CDF"/>
    <w:rsid w:val="005210A8"/>
    <w:rsid w:val="00565AF0"/>
    <w:rsid w:val="005B1945"/>
    <w:rsid w:val="005B1E19"/>
    <w:rsid w:val="005D06BB"/>
    <w:rsid w:val="00701411"/>
    <w:rsid w:val="00704370"/>
    <w:rsid w:val="0073376D"/>
    <w:rsid w:val="00913BCF"/>
    <w:rsid w:val="009F06E2"/>
    <w:rsid w:val="009F55A1"/>
    <w:rsid w:val="00A11331"/>
    <w:rsid w:val="00A3695C"/>
    <w:rsid w:val="00B0377E"/>
    <w:rsid w:val="00B3665B"/>
    <w:rsid w:val="00B53963"/>
    <w:rsid w:val="00B53F5B"/>
    <w:rsid w:val="00B62AED"/>
    <w:rsid w:val="00C82AB3"/>
    <w:rsid w:val="00D12502"/>
    <w:rsid w:val="00F057BF"/>
    <w:rsid w:val="00F26258"/>
    <w:rsid w:val="00F63C74"/>
    <w:rsid w:val="00F66A0E"/>
    <w:rsid w:val="00FA4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9FEB"/>
  <w15:chartTrackingRefBased/>
  <w15:docId w15:val="{1E2F5361-886B-4BCE-98A6-73EF4C1E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65A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3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33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6C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4370"/>
    <w:pPr>
      <w:outlineLvl w:val="9"/>
    </w:pPr>
  </w:style>
  <w:style w:type="paragraph" w:styleId="TOC1">
    <w:name w:val="toc 1"/>
    <w:basedOn w:val="Normal"/>
    <w:next w:val="Normal"/>
    <w:autoRedefine/>
    <w:uiPriority w:val="39"/>
    <w:unhideWhenUsed/>
    <w:rsid w:val="00704370"/>
    <w:pPr>
      <w:spacing w:after="100"/>
    </w:pPr>
  </w:style>
  <w:style w:type="character" w:styleId="Hyperlink">
    <w:name w:val="Hyperlink"/>
    <w:basedOn w:val="DefaultParagraphFont"/>
    <w:uiPriority w:val="99"/>
    <w:unhideWhenUsed/>
    <w:rsid w:val="00704370"/>
    <w:rPr>
      <w:color w:val="0563C1" w:themeColor="hyperlink"/>
      <w:u w:val="single"/>
    </w:rPr>
  </w:style>
  <w:style w:type="character" w:styleId="LineNumber">
    <w:name w:val="line number"/>
    <w:basedOn w:val="DefaultParagraphFont"/>
    <w:uiPriority w:val="99"/>
    <w:semiHidden/>
    <w:unhideWhenUsed/>
    <w:rsid w:val="00D12502"/>
  </w:style>
  <w:style w:type="paragraph" w:styleId="Header">
    <w:name w:val="header"/>
    <w:basedOn w:val="Normal"/>
    <w:link w:val="HeaderChar"/>
    <w:uiPriority w:val="99"/>
    <w:unhideWhenUsed/>
    <w:rsid w:val="001F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168"/>
  </w:style>
  <w:style w:type="paragraph" w:styleId="Footer">
    <w:name w:val="footer"/>
    <w:basedOn w:val="Normal"/>
    <w:link w:val="FooterChar"/>
    <w:uiPriority w:val="99"/>
    <w:unhideWhenUsed/>
    <w:rsid w:val="001F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168"/>
  </w:style>
  <w:style w:type="paragraph" w:styleId="Bibliography">
    <w:name w:val="Bibliography"/>
    <w:basedOn w:val="Normal"/>
    <w:next w:val="Normal"/>
    <w:uiPriority w:val="37"/>
    <w:unhideWhenUsed/>
    <w:rsid w:val="001F0168"/>
  </w:style>
  <w:style w:type="character" w:customStyle="1" w:styleId="Heading4Char">
    <w:name w:val="Heading 4 Char"/>
    <w:basedOn w:val="DefaultParagraphFont"/>
    <w:link w:val="Heading4"/>
    <w:uiPriority w:val="9"/>
    <w:semiHidden/>
    <w:rsid w:val="00565AF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65AF0"/>
    <w:rPr>
      <w:color w:val="605E5C"/>
      <w:shd w:val="clear" w:color="auto" w:fill="E1DFDD"/>
    </w:rPr>
  </w:style>
  <w:style w:type="character" w:styleId="Strong">
    <w:name w:val="Strong"/>
    <w:basedOn w:val="DefaultParagraphFont"/>
    <w:uiPriority w:val="22"/>
    <w:qFormat/>
    <w:rsid w:val="001A4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7003">
      <w:bodyDiv w:val="1"/>
      <w:marLeft w:val="0"/>
      <w:marRight w:val="0"/>
      <w:marTop w:val="0"/>
      <w:marBottom w:val="0"/>
      <w:divBdr>
        <w:top w:val="none" w:sz="0" w:space="0" w:color="auto"/>
        <w:left w:val="none" w:sz="0" w:space="0" w:color="auto"/>
        <w:bottom w:val="none" w:sz="0" w:space="0" w:color="auto"/>
        <w:right w:val="none" w:sz="0" w:space="0" w:color="auto"/>
      </w:divBdr>
    </w:div>
    <w:div w:id="109396209">
      <w:bodyDiv w:val="1"/>
      <w:marLeft w:val="0"/>
      <w:marRight w:val="0"/>
      <w:marTop w:val="0"/>
      <w:marBottom w:val="0"/>
      <w:divBdr>
        <w:top w:val="none" w:sz="0" w:space="0" w:color="auto"/>
        <w:left w:val="none" w:sz="0" w:space="0" w:color="auto"/>
        <w:bottom w:val="none" w:sz="0" w:space="0" w:color="auto"/>
        <w:right w:val="none" w:sz="0" w:space="0" w:color="auto"/>
      </w:divBdr>
    </w:div>
    <w:div w:id="243540220">
      <w:bodyDiv w:val="1"/>
      <w:marLeft w:val="0"/>
      <w:marRight w:val="0"/>
      <w:marTop w:val="0"/>
      <w:marBottom w:val="0"/>
      <w:divBdr>
        <w:top w:val="none" w:sz="0" w:space="0" w:color="auto"/>
        <w:left w:val="none" w:sz="0" w:space="0" w:color="auto"/>
        <w:bottom w:val="none" w:sz="0" w:space="0" w:color="auto"/>
        <w:right w:val="none" w:sz="0" w:space="0" w:color="auto"/>
      </w:divBdr>
    </w:div>
    <w:div w:id="493841753">
      <w:bodyDiv w:val="1"/>
      <w:marLeft w:val="0"/>
      <w:marRight w:val="0"/>
      <w:marTop w:val="0"/>
      <w:marBottom w:val="0"/>
      <w:divBdr>
        <w:top w:val="none" w:sz="0" w:space="0" w:color="auto"/>
        <w:left w:val="none" w:sz="0" w:space="0" w:color="auto"/>
        <w:bottom w:val="none" w:sz="0" w:space="0" w:color="auto"/>
        <w:right w:val="none" w:sz="0" w:space="0" w:color="auto"/>
      </w:divBdr>
    </w:div>
    <w:div w:id="578952432">
      <w:bodyDiv w:val="1"/>
      <w:marLeft w:val="0"/>
      <w:marRight w:val="0"/>
      <w:marTop w:val="0"/>
      <w:marBottom w:val="0"/>
      <w:divBdr>
        <w:top w:val="none" w:sz="0" w:space="0" w:color="auto"/>
        <w:left w:val="none" w:sz="0" w:space="0" w:color="auto"/>
        <w:bottom w:val="none" w:sz="0" w:space="0" w:color="auto"/>
        <w:right w:val="none" w:sz="0" w:space="0" w:color="auto"/>
      </w:divBdr>
    </w:div>
    <w:div w:id="1132748563">
      <w:bodyDiv w:val="1"/>
      <w:marLeft w:val="0"/>
      <w:marRight w:val="0"/>
      <w:marTop w:val="0"/>
      <w:marBottom w:val="0"/>
      <w:divBdr>
        <w:top w:val="none" w:sz="0" w:space="0" w:color="auto"/>
        <w:left w:val="none" w:sz="0" w:space="0" w:color="auto"/>
        <w:bottom w:val="none" w:sz="0" w:space="0" w:color="auto"/>
        <w:right w:val="none" w:sz="0" w:space="0" w:color="auto"/>
      </w:divBdr>
    </w:div>
    <w:div w:id="1214806144">
      <w:bodyDiv w:val="1"/>
      <w:marLeft w:val="0"/>
      <w:marRight w:val="0"/>
      <w:marTop w:val="0"/>
      <w:marBottom w:val="0"/>
      <w:divBdr>
        <w:top w:val="none" w:sz="0" w:space="0" w:color="auto"/>
        <w:left w:val="none" w:sz="0" w:space="0" w:color="auto"/>
        <w:bottom w:val="none" w:sz="0" w:space="0" w:color="auto"/>
        <w:right w:val="none" w:sz="0" w:space="0" w:color="auto"/>
      </w:divBdr>
    </w:div>
    <w:div w:id="1351758529">
      <w:bodyDiv w:val="1"/>
      <w:marLeft w:val="0"/>
      <w:marRight w:val="0"/>
      <w:marTop w:val="0"/>
      <w:marBottom w:val="0"/>
      <w:divBdr>
        <w:top w:val="none" w:sz="0" w:space="0" w:color="auto"/>
        <w:left w:val="none" w:sz="0" w:space="0" w:color="auto"/>
        <w:bottom w:val="none" w:sz="0" w:space="0" w:color="auto"/>
        <w:right w:val="none" w:sz="0" w:space="0" w:color="auto"/>
      </w:divBdr>
    </w:div>
    <w:div w:id="1479037049">
      <w:bodyDiv w:val="1"/>
      <w:marLeft w:val="0"/>
      <w:marRight w:val="0"/>
      <w:marTop w:val="0"/>
      <w:marBottom w:val="0"/>
      <w:divBdr>
        <w:top w:val="none" w:sz="0" w:space="0" w:color="auto"/>
        <w:left w:val="none" w:sz="0" w:space="0" w:color="auto"/>
        <w:bottom w:val="none" w:sz="0" w:space="0" w:color="auto"/>
        <w:right w:val="none" w:sz="0" w:space="0" w:color="auto"/>
      </w:divBdr>
    </w:div>
    <w:div w:id="1561987851">
      <w:bodyDiv w:val="1"/>
      <w:marLeft w:val="0"/>
      <w:marRight w:val="0"/>
      <w:marTop w:val="0"/>
      <w:marBottom w:val="0"/>
      <w:divBdr>
        <w:top w:val="none" w:sz="0" w:space="0" w:color="auto"/>
        <w:left w:val="none" w:sz="0" w:space="0" w:color="auto"/>
        <w:bottom w:val="none" w:sz="0" w:space="0" w:color="auto"/>
        <w:right w:val="none" w:sz="0" w:space="0" w:color="auto"/>
      </w:divBdr>
    </w:div>
    <w:div w:id="1648511546">
      <w:bodyDiv w:val="1"/>
      <w:marLeft w:val="0"/>
      <w:marRight w:val="0"/>
      <w:marTop w:val="0"/>
      <w:marBottom w:val="0"/>
      <w:divBdr>
        <w:top w:val="none" w:sz="0" w:space="0" w:color="auto"/>
        <w:left w:val="none" w:sz="0" w:space="0" w:color="auto"/>
        <w:bottom w:val="none" w:sz="0" w:space="0" w:color="auto"/>
        <w:right w:val="none" w:sz="0" w:space="0" w:color="auto"/>
      </w:divBdr>
    </w:div>
    <w:div w:id="1806198609">
      <w:bodyDiv w:val="1"/>
      <w:marLeft w:val="0"/>
      <w:marRight w:val="0"/>
      <w:marTop w:val="0"/>
      <w:marBottom w:val="0"/>
      <w:divBdr>
        <w:top w:val="none" w:sz="0" w:space="0" w:color="auto"/>
        <w:left w:val="none" w:sz="0" w:space="0" w:color="auto"/>
        <w:bottom w:val="none" w:sz="0" w:space="0" w:color="auto"/>
        <w:right w:val="none" w:sz="0" w:space="0" w:color="auto"/>
      </w:divBdr>
    </w:div>
    <w:div w:id="1987851737">
      <w:bodyDiv w:val="1"/>
      <w:marLeft w:val="0"/>
      <w:marRight w:val="0"/>
      <w:marTop w:val="0"/>
      <w:marBottom w:val="0"/>
      <w:divBdr>
        <w:top w:val="none" w:sz="0" w:space="0" w:color="auto"/>
        <w:left w:val="none" w:sz="0" w:space="0" w:color="auto"/>
        <w:bottom w:val="none" w:sz="0" w:space="0" w:color="auto"/>
        <w:right w:val="none" w:sz="0" w:space="0" w:color="auto"/>
      </w:divBdr>
    </w:div>
    <w:div w:id="1992899734">
      <w:bodyDiv w:val="1"/>
      <w:marLeft w:val="0"/>
      <w:marRight w:val="0"/>
      <w:marTop w:val="0"/>
      <w:marBottom w:val="0"/>
      <w:divBdr>
        <w:top w:val="none" w:sz="0" w:space="0" w:color="auto"/>
        <w:left w:val="none" w:sz="0" w:space="0" w:color="auto"/>
        <w:bottom w:val="none" w:sz="0" w:space="0" w:color="auto"/>
        <w:right w:val="none" w:sz="0" w:space="0" w:color="auto"/>
      </w:divBdr>
    </w:div>
    <w:div w:id="209330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wouterzeevat/thema09/tree/main/Software" TargetMode="External"/><Relationship Id="rId3" Type="http://schemas.openxmlformats.org/officeDocument/2006/relationships/settings" Target="settings.xml"/><Relationship Id="rId7" Type="http://schemas.openxmlformats.org/officeDocument/2006/relationships/hyperlink" Target="https://www.kaggle.com/datasets/faizunnabi/autism-screening"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2</b:Tag>
    <b:SourceType>InternetSite</b:SourceType>
    <b:Guid>{B8AA1C53-EF0A-4032-8274-AF04B11B6C46}</b:Guid>
    <b:Title>autism research quotient</b:Title>
    <b:InternetSiteTitle>autism research centre</b:InternetSiteTitle>
    <b:Year>2012</b:Year>
    <b:URL>https://www.autismresearchcentre.com/tests/autism-spectrum-quotient-10-items-aq-10-adult/</b:URL>
    <b:RefOrder>1</b:RefOrder>
  </b:Source>
  <b:Source>
    <b:Tag>Mac</b:Tag>
    <b:SourceType>InternetSite</b:SourceType>
    <b:Guid>{3A9E2B5B-E67C-4BA9-BE07-366C0E33E68D}</b:Guid>
    <b:Title>Machine Learning at Waikato University</b:Title>
    <b:InternetSiteTitle>Waikato</b:InternetSiteTitle>
    <b:URL>https://www.cs.waikato.ac.nz/ml/index.html</b:URL>
    <b:RefOrder>2</b:RefOrder>
  </b:Source>
  <b:Source>
    <b:Tag>Sim</b:Tag>
    <b:SourceType>InternetSite</b:SourceType>
    <b:Guid>{F664D9F7-3011-4D19-AD76-4DC6147D68E3}</b:Guid>
    <b:Title>Simple logistic regression</b:Title>
    <b:InternetSiteTitle>Handbook of biological statistics</b:InternetSiteTitle>
    <b:URL>http://www.biostathandbook.com/simplelogistic.html</b:URL>
    <b:RefOrder>3</b:RefOrder>
  </b:Source>
</b:Sources>
</file>

<file path=customXml/itemProps1.xml><?xml version="1.0" encoding="utf-8"?>
<ds:datastoreItem xmlns:ds="http://schemas.openxmlformats.org/officeDocument/2006/customXml" ds:itemID="{97586601-4A36-4DBF-ABDB-DE71D7F3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vat WH, Wouter</dc:creator>
  <cp:keywords/>
  <dc:description/>
  <cp:lastModifiedBy>Zeevat WH, Wouter</cp:lastModifiedBy>
  <cp:revision>62</cp:revision>
  <dcterms:created xsi:type="dcterms:W3CDTF">2022-11-11T10:48:00Z</dcterms:created>
  <dcterms:modified xsi:type="dcterms:W3CDTF">2022-11-11T12:39:00Z</dcterms:modified>
</cp:coreProperties>
</file>